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F0756" w14:textId="77777777" w:rsidR="006B2041" w:rsidRPr="006B2041" w:rsidRDefault="00E637F2" w:rsidP="006B2041">
      <w:pPr>
        <w:spacing w:line="400" w:lineRule="exact"/>
        <w:ind w:right="-459"/>
        <w:rPr>
          <w:rFonts w:ascii="ＭＳ 明朝" w:hAnsi="ＭＳ 明朝" w:hint="eastAsia"/>
          <w:sz w:val="28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 w:val="28"/>
          <w:szCs w:val="21"/>
        </w:rPr>
        <w:t>（別紙）事業活動成果報告</w:t>
      </w:r>
    </w:p>
    <w:p w14:paraId="3C594F20" w14:textId="77777777" w:rsidR="0019604E" w:rsidRDefault="006B2041" w:rsidP="006B2041">
      <w:pPr>
        <w:spacing w:line="280" w:lineRule="exact"/>
        <w:ind w:right="-461" w:firstLineChars="100" w:firstLine="220"/>
        <w:rPr>
          <w:rFonts w:ascii="ＭＳ 明朝" w:hAnsi="ＭＳ 明朝" w:hint="eastAsia"/>
          <w:sz w:val="22"/>
          <w:szCs w:val="21"/>
        </w:rPr>
      </w:pPr>
      <w:r w:rsidRPr="006B2041">
        <w:rPr>
          <w:rFonts w:ascii="ＭＳ 明朝" w:hAnsi="ＭＳ 明朝" w:hint="eastAsia"/>
          <w:sz w:val="22"/>
          <w:szCs w:val="21"/>
        </w:rPr>
        <w:t>※広域福祉活動支援事業、</w:t>
      </w:r>
      <w:r w:rsidR="008852BF">
        <w:rPr>
          <w:rFonts w:ascii="ＭＳ 明朝" w:hAnsi="ＭＳ 明朝" w:hint="eastAsia"/>
          <w:sz w:val="22"/>
          <w:szCs w:val="21"/>
        </w:rPr>
        <w:t>NPO・ボランティア活動</w:t>
      </w:r>
      <w:r w:rsidRPr="006B2041">
        <w:rPr>
          <w:rFonts w:ascii="ＭＳ 明朝" w:hAnsi="ＭＳ 明朝" w:hint="eastAsia"/>
          <w:sz w:val="22"/>
          <w:szCs w:val="21"/>
        </w:rPr>
        <w:t>支援事業、孤立防止対策活動支援事業の</w:t>
      </w:r>
    </w:p>
    <w:p w14:paraId="493D5325" w14:textId="77777777" w:rsidR="00DC1916" w:rsidRPr="006B2041" w:rsidRDefault="006B2041" w:rsidP="006B2041">
      <w:pPr>
        <w:spacing w:line="280" w:lineRule="exact"/>
        <w:ind w:right="-461" w:firstLineChars="200" w:firstLine="440"/>
        <w:rPr>
          <w:rFonts w:ascii="ＭＳ 明朝" w:hAnsi="ＭＳ 明朝" w:hint="eastAsia"/>
          <w:sz w:val="22"/>
          <w:szCs w:val="21"/>
        </w:rPr>
      </w:pPr>
      <w:r w:rsidRPr="006B2041">
        <w:rPr>
          <w:rFonts w:ascii="ＭＳ 明朝" w:hAnsi="ＭＳ 明朝" w:hint="eastAsia"/>
          <w:sz w:val="22"/>
          <w:szCs w:val="21"/>
        </w:rPr>
        <w:t>団体</w:t>
      </w:r>
      <w:r w:rsidR="00E637F2">
        <w:rPr>
          <w:rFonts w:ascii="ＭＳ 明朝" w:hAnsi="ＭＳ 明朝" w:hint="eastAsia"/>
          <w:sz w:val="22"/>
          <w:szCs w:val="21"/>
        </w:rPr>
        <w:t>活動助成事業の事業完了報告書と</w:t>
      </w:r>
      <w:r w:rsidRPr="006B2041">
        <w:rPr>
          <w:rFonts w:ascii="ＭＳ 明朝" w:hAnsi="ＭＳ 明朝" w:hint="eastAsia"/>
          <w:sz w:val="22"/>
          <w:szCs w:val="21"/>
        </w:rPr>
        <w:t>併せて提出してください。</w:t>
      </w:r>
    </w:p>
    <w:p w14:paraId="50AB8815" w14:textId="77777777" w:rsidR="00F34EA7" w:rsidRDefault="00F34EA7" w:rsidP="00DC1916">
      <w:pPr>
        <w:spacing w:line="280" w:lineRule="exact"/>
        <w:ind w:right="-461"/>
        <w:rPr>
          <w:rFonts w:ascii="ＭＳ 明朝" w:hAnsi="ＭＳ 明朝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4"/>
      </w:tblGrid>
      <w:tr w:rsidR="00DC1916" w:rsidRPr="00B956AD" w14:paraId="7BA3B0D0" w14:textId="77777777" w:rsidTr="00B956AD">
        <w:trPr>
          <w:trHeight w:hRule="exact" w:val="907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F907F12" w14:textId="77777777" w:rsidR="00F34EA7" w:rsidRPr="00B956AD" w:rsidRDefault="00F34EA7" w:rsidP="00B956AD">
            <w:pPr>
              <w:spacing w:line="280" w:lineRule="exact"/>
              <w:ind w:right="-461"/>
              <w:rPr>
                <w:rFonts w:ascii="ＭＳ 明朝" w:hAnsi="ＭＳ 明朝" w:hint="eastAsia"/>
                <w:spacing w:val="-6"/>
                <w:sz w:val="22"/>
                <w:szCs w:val="21"/>
              </w:rPr>
            </w:pPr>
            <w:r w:rsidRPr="00B956AD">
              <w:rPr>
                <w:rFonts w:ascii="ＭＳ 明朝" w:hAnsi="ＭＳ 明朝" w:hint="eastAsia"/>
                <w:spacing w:val="-6"/>
                <w:sz w:val="22"/>
                <w:szCs w:val="21"/>
              </w:rPr>
              <w:t>1.</w:t>
            </w:r>
            <w:r w:rsidR="00DC1916" w:rsidRPr="00B956AD">
              <w:rPr>
                <w:rFonts w:ascii="ＭＳ 明朝" w:hAnsi="ＭＳ 明朝" w:hint="eastAsia"/>
                <w:spacing w:val="-6"/>
                <w:sz w:val="22"/>
                <w:szCs w:val="21"/>
              </w:rPr>
              <w:t>事業の</w:t>
            </w:r>
            <w:r w:rsidRPr="00B956AD">
              <w:rPr>
                <w:rFonts w:ascii="ＭＳ 明朝" w:hAnsi="ＭＳ 明朝" w:hint="eastAsia"/>
                <w:spacing w:val="-6"/>
                <w:sz w:val="22"/>
                <w:szCs w:val="21"/>
              </w:rPr>
              <w:t>変更内容</w:t>
            </w:r>
          </w:p>
          <w:p w14:paraId="4567AF87" w14:textId="77777777" w:rsidR="00C00C4A" w:rsidRPr="00B956AD" w:rsidRDefault="00E637F2" w:rsidP="00B956AD">
            <w:pPr>
              <w:spacing w:line="280" w:lineRule="exact"/>
              <w:ind w:right="-461"/>
              <w:rPr>
                <w:rFonts w:ascii="ＭＳ 明朝" w:hAnsi="ＭＳ 明朝" w:hint="eastAsia"/>
                <w:spacing w:val="-2"/>
                <w:sz w:val="22"/>
                <w:szCs w:val="21"/>
              </w:rPr>
            </w:pPr>
            <w:r>
              <w:rPr>
                <w:rFonts w:ascii="ＭＳ 明朝" w:hAnsi="ＭＳ 明朝" w:hint="eastAsia"/>
                <w:spacing w:val="-2"/>
                <w:sz w:val="22"/>
                <w:szCs w:val="21"/>
              </w:rPr>
              <w:t>（実際の事業実施内容と、当初計画</w:t>
            </w:r>
            <w:r w:rsidR="00F34EA7" w:rsidRPr="00B956AD">
              <w:rPr>
                <w:rFonts w:ascii="ＭＳ 明朝" w:hAnsi="ＭＳ 明朝" w:hint="eastAsia"/>
                <w:spacing w:val="-2"/>
                <w:sz w:val="22"/>
                <w:szCs w:val="21"/>
              </w:rPr>
              <w:t>の内容が異なった場合はその内容を記載してください</w:t>
            </w:r>
            <w:r w:rsidR="00DC1916" w:rsidRPr="00B956AD">
              <w:rPr>
                <w:rFonts w:ascii="ＭＳ 明朝" w:hAnsi="ＭＳ 明朝" w:hint="eastAsia"/>
                <w:spacing w:val="-2"/>
                <w:sz w:val="22"/>
                <w:szCs w:val="21"/>
              </w:rPr>
              <w:t>。</w:t>
            </w:r>
          </w:p>
          <w:p w14:paraId="35C5ADA7" w14:textId="77777777" w:rsidR="00DC1916" w:rsidRPr="00B956AD" w:rsidRDefault="00DC1916" w:rsidP="00B956AD">
            <w:pPr>
              <w:spacing w:line="280" w:lineRule="exact"/>
              <w:ind w:right="-461" w:firstLineChars="100" w:firstLine="216"/>
              <w:rPr>
                <w:rFonts w:ascii="ＭＳ 明朝" w:hAnsi="ＭＳ 明朝" w:hint="eastAsia"/>
                <w:spacing w:val="-2"/>
                <w:sz w:val="22"/>
                <w:szCs w:val="21"/>
              </w:rPr>
            </w:pPr>
            <w:r w:rsidRPr="00B956AD">
              <w:rPr>
                <w:rFonts w:ascii="ＭＳ 明朝" w:hAnsi="ＭＳ 明朝" w:hint="eastAsia"/>
                <w:spacing w:val="-2"/>
                <w:sz w:val="22"/>
                <w:szCs w:val="21"/>
              </w:rPr>
              <w:t>実施できなかった事業があった場合は、その事業項目と理由をあわせて記載</w:t>
            </w:r>
            <w:r w:rsidR="00F34EA7" w:rsidRPr="00B956AD">
              <w:rPr>
                <w:rFonts w:ascii="ＭＳ 明朝" w:hAnsi="ＭＳ 明朝" w:hint="eastAsia"/>
                <w:spacing w:val="-2"/>
                <w:sz w:val="22"/>
                <w:szCs w:val="21"/>
              </w:rPr>
              <w:t>してください。</w:t>
            </w:r>
            <w:r w:rsidR="00C00C4A" w:rsidRPr="00B956AD">
              <w:rPr>
                <w:rFonts w:ascii="ＭＳ 明朝" w:hAnsi="ＭＳ 明朝" w:hint="eastAsia"/>
                <w:spacing w:val="-2"/>
                <w:sz w:val="22"/>
                <w:szCs w:val="21"/>
              </w:rPr>
              <w:t>）</w:t>
            </w:r>
          </w:p>
        </w:tc>
      </w:tr>
      <w:tr w:rsidR="00DC1916" w:rsidRPr="00B956AD" w14:paraId="436C32C7" w14:textId="77777777" w:rsidTr="00E637F2">
        <w:trPr>
          <w:trHeight w:hRule="exact" w:val="2708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C310E6" w14:textId="77777777" w:rsidR="00DC1916" w:rsidRPr="00B956AD" w:rsidRDefault="00C00C4A" w:rsidP="00B956AD">
            <w:pPr>
              <w:spacing w:line="280" w:lineRule="exact"/>
              <w:ind w:right="-461"/>
              <w:rPr>
                <w:rFonts w:ascii="ＭＳ 明朝" w:hAnsi="ＭＳ 明朝" w:hint="eastAsia"/>
                <w:sz w:val="24"/>
                <w:szCs w:val="21"/>
              </w:rPr>
            </w:pPr>
            <w:r w:rsidRPr="00B956AD">
              <w:rPr>
                <w:rFonts w:ascii="ＭＳ 明朝" w:hAnsi="ＭＳ 明朝" w:hint="eastAsia"/>
                <w:sz w:val="22"/>
                <w:szCs w:val="21"/>
              </w:rPr>
              <w:t>［変更がない場合は記載不要］</w:t>
            </w:r>
          </w:p>
        </w:tc>
      </w:tr>
      <w:tr w:rsidR="00DC1916" w:rsidRPr="00B956AD" w14:paraId="60C8799D" w14:textId="77777777" w:rsidTr="00DD0389">
        <w:trPr>
          <w:trHeight w:hRule="exact" w:val="737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E4D35D" w14:textId="77777777" w:rsidR="00F34EA7" w:rsidRPr="00B956AD" w:rsidRDefault="00F34EA7" w:rsidP="00DD0389">
            <w:pPr>
              <w:spacing w:line="280" w:lineRule="exact"/>
              <w:ind w:right="-461"/>
              <w:rPr>
                <w:rFonts w:ascii="ＭＳ 明朝" w:hAnsi="ＭＳ 明朝" w:hint="eastAsia"/>
                <w:sz w:val="22"/>
                <w:szCs w:val="21"/>
              </w:rPr>
            </w:pPr>
            <w:r w:rsidRPr="00B956AD">
              <w:rPr>
                <w:rFonts w:ascii="ＭＳ 明朝" w:hAnsi="ＭＳ 明朝" w:hint="eastAsia"/>
                <w:sz w:val="22"/>
                <w:szCs w:val="21"/>
              </w:rPr>
              <w:t>2.</w:t>
            </w:r>
            <w:r w:rsidR="00E637F2">
              <w:rPr>
                <w:rFonts w:ascii="ＭＳ 明朝" w:hAnsi="ＭＳ 明朝" w:hint="eastAsia"/>
                <w:sz w:val="22"/>
                <w:szCs w:val="21"/>
              </w:rPr>
              <w:t>助成</w:t>
            </w:r>
            <w:r w:rsidRPr="00B956AD">
              <w:rPr>
                <w:rFonts w:ascii="ＭＳ 明朝" w:hAnsi="ＭＳ 明朝" w:hint="eastAsia"/>
                <w:sz w:val="22"/>
                <w:szCs w:val="21"/>
              </w:rPr>
              <w:t>事業の</w:t>
            </w:r>
            <w:r w:rsidR="00E637F2">
              <w:rPr>
                <w:rFonts w:ascii="ＭＳ 明朝" w:hAnsi="ＭＳ 明朝" w:hint="eastAsia"/>
                <w:sz w:val="22"/>
                <w:szCs w:val="21"/>
              </w:rPr>
              <w:t>成果・効果</w:t>
            </w:r>
          </w:p>
          <w:p w14:paraId="6D8D4CCE" w14:textId="77777777" w:rsidR="00DC1916" w:rsidRPr="00B956AD" w:rsidRDefault="00E637F2" w:rsidP="00DD0389">
            <w:pPr>
              <w:spacing w:line="280" w:lineRule="exact"/>
              <w:ind w:right="-461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（</w:t>
            </w:r>
            <w:r w:rsidRPr="00E637F2">
              <w:rPr>
                <w:rFonts w:ascii="ＭＳ 明朝" w:hAnsi="ＭＳ 明朝" w:hint="eastAsia"/>
                <w:spacing w:val="-2"/>
                <w:sz w:val="22"/>
                <w:szCs w:val="21"/>
              </w:rPr>
              <w:t>助成事業の実施状況及び事業実施により得られた成果・効果を具体</w:t>
            </w:r>
            <w:r w:rsidR="00F34EA7" w:rsidRPr="00E637F2">
              <w:rPr>
                <w:rFonts w:ascii="ＭＳ 明朝" w:hAnsi="ＭＳ 明朝" w:hint="eastAsia"/>
                <w:spacing w:val="-2"/>
                <w:sz w:val="22"/>
                <w:szCs w:val="21"/>
              </w:rPr>
              <w:t>的に記載してください。</w:t>
            </w:r>
            <w:r w:rsidR="00F34EA7" w:rsidRPr="00B956AD">
              <w:rPr>
                <w:rFonts w:ascii="ＭＳ 明朝" w:hAnsi="ＭＳ 明朝" w:hint="eastAsia"/>
                <w:sz w:val="22"/>
                <w:szCs w:val="21"/>
              </w:rPr>
              <w:t>）</w:t>
            </w:r>
          </w:p>
        </w:tc>
      </w:tr>
      <w:tr w:rsidR="00DC1916" w:rsidRPr="00B956AD" w14:paraId="254FADCE" w14:textId="77777777" w:rsidTr="00E637F2">
        <w:trPr>
          <w:trHeight w:hRule="exact" w:val="4398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EE62C4" w14:textId="77777777" w:rsidR="00DC1916" w:rsidRPr="00B956AD" w:rsidRDefault="00DC1916" w:rsidP="00B956AD">
            <w:pPr>
              <w:spacing w:line="280" w:lineRule="exact"/>
              <w:ind w:right="-461"/>
              <w:rPr>
                <w:rFonts w:ascii="ＭＳ 明朝" w:hAnsi="ＭＳ 明朝" w:hint="eastAsia"/>
                <w:sz w:val="24"/>
                <w:szCs w:val="21"/>
              </w:rPr>
            </w:pPr>
          </w:p>
        </w:tc>
      </w:tr>
      <w:tr w:rsidR="00DC1916" w:rsidRPr="00B956AD" w14:paraId="7C863E09" w14:textId="77777777" w:rsidTr="00DD0389">
        <w:trPr>
          <w:trHeight w:hRule="exact" w:val="737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CB7EF1" w14:textId="77777777" w:rsidR="00F34EA7" w:rsidRPr="00B956AD" w:rsidRDefault="00F34EA7" w:rsidP="00B956AD">
            <w:pPr>
              <w:spacing w:line="280" w:lineRule="exact"/>
              <w:ind w:right="-461"/>
              <w:rPr>
                <w:rFonts w:hint="eastAsia"/>
                <w:sz w:val="22"/>
              </w:rPr>
            </w:pPr>
            <w:r w:rsidRPr="00B956AD">
              <w:rPr>
                <w:rFonts w:ascii="ＭＳ 明朝" w:hAnsi="ＭＳ 明朝" w:hint="eastAsia"/>
                <w:sz w:val="22"/>
                <w:szCs w:val="21"/>
              </w:rPr>
              <w:t>3.</w:t>
            </w:r>
            <w:r w:rsidR="00E637F2">
              <w:rPr>
                <w:rFonts w:ascii="ＭＳ 明朝" w:hAnsi="ＭＳ 明朝" w:hint="eastAsia"/>
                <w:sz w:val="22"/>
                <w:szCs w:val="21"/>
              </w:rPr>
              <w:t>助成</w:t>
            </w:r>
            <w:r w:rsidRPr="00B956AD">
              <w:rPr>
                <w:rFonts w:hint="eastAsia"/>
                <w:sz w:val="22"/>
              </w:rPr>
              <w:t>事業の</w:t>
            </w:r>
            <w:r w:rsidR="00E637F2">
              <w:rPr>
                <w:rFonts w:hint="eastAsia"/>
                <w:sz w:val="22"/>
              </w:rPr>
              <w:t>周知・</w:t>
            </w:r>
            <w:r w:rsidRPr="00B956AD">
              <w:rPr>
                <w:rFonts w:hint="eastAsia"/>
                <w:sz w:val="22"/>
              </w:rPr>
              <w:t>告知方法</w:t>
            </w:r>
          </w:p>
          <w:p w14:paraId="25D1CBDA" w14:textId="77777777" w:rsidR="00DC1916" w:rsidRPr="00B956AD" w:rsidRDefault="00E637F2" w:rsidP="00B956AD">
            <w:pPr>
              <w:spacing w:line="280" w:lineRule="exact"/>
              <w:ind w:right="-461"/>
              <w:rPr>
                <w:rFonts w:ascii="ＭＳ 明朝" w:hAnsi="ＭＳ 明朝" w:hint="eastAsia"/>
                <w:szCs w:val="21"/>
              </w:rPr>
            </w:pPr>
            <w:r>
              <w:rPr>
                <w:rFonts w:hint="eastAsia"/>
                <w:sz w:val="22"/>
              </w:rPr>
              <w:t>（共同募金の助成事業であることを周知及び告知</w:t>
            </w:r>
            <w:r w:rsidR="00F34EA7" w:rsidRPr="00B956AD">
              <w:rPr>
                <w:rFonts w:hint="eastAsia"/>
                <w:sz w:val="22"/>
              </w:rPr>
              <w:t>した方法を具体的に記載してください。）</w:t>
            </w:r>
          </w:p>
        </w:tc>
      </w:tr>
      <w:tr w:rsidR="00DC1916" w:rsidRPr="00B956AD" w14:paraId="353085D7" w14:textId="77777777" w:rsidTr="00E637F2">
        <w:trPr>
          <w:trHeight w:hRule="exact" w:val="3397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06E94A" w14:textId="77777777" w:rsidR="00DC1916" w:rsidRPr="00B956AD" w:rsidRDefault="00DC1916" w:rsidP="00B956AD">
            <w:pPr>
              <w:spacing w:line="280" w:lineRule="exact"/>
              <w:ind w:right="-461"/>
              <w:rPr>
                <w:rFonts w:ascii="ＭＳ 明朝" w:hAnsi="ＭＳ 明朝" w:hint="eastAsia"/>
                <w:sz w:val="24"/>
                <w:szCs w:val="21"/>
              </w:rPr>
            </w:pPr>
          </w:p>
        </w:tc>
      </w:tr>
    </w:tbl>
    <w:p w14:paraId="218B474C" w14:textId="77777777" w:rsidR="00DC1916" w:rsidRPr="00DC1916" w:rsidRDefault="00DC1916" w:rsidP="00C00C4A">
      <w:pPr>
        <w:spacing w:line="280" w:lineRule="exact"/>
        <w:ind w:right="-461"/>
        <w:rPr>
          <w:rFonts w:ascii="ＭＳ 明朝" w:hAnsi="ＭＳ 明朝" w:hint="eastAsia"/>
          <w:szCs w:val="21"/>
        </w:rPr>
      </w:pPr>
    </w:p>
    <w:sectPr w:rsidR="00DC1916" w:rsidRPr="00DC1916" w:rsidSect="00DC1916">
      <w:footerReference w:type="default" r:id="rId8"/>
      <w:pgSz w:w="11906" w:h="16838" w:code="9"/>
      <w:pgMar w:top="1247" w:right="1100" w:bottom="454" w:left="1202" w:header="851" w:footer="28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5D692" w14:textId="77777777" w:rsidR="00AA2510" w:rsidRDefault="00AA2510" w:rsidP="00A8072F">
      <w:r>
        <w:separator/>
      </w:r>
    </w:p>
  </w:endnote>
  <w:endnote w:type="continuationSeparator" w:id="0">
    <w:p w14:paraId="274FB8A2" w14:textId="77777777" w:rsidR="00AA2510" w:rsidRDefault="00AA2510" w:rsidP="00A8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19969" w14:textId="77777777" w:rsidR="00D07A9F" w:rsidRDefault="00D07A9F" w:rsidP="009D575A">
    <w:pPr>
      <w:pStyle w:val="ad"/>
      <w:rPr>
        <w:rFonts w:hint="eastAsia"/>
        <w:lang w:eastAsia="ja-JP"/>
      </w:rPr>
    </w:pPr>
  </w:p>
  <w:p w14:paraId="2A674AD4" w14:textId="77777777" w:rsidR="00D07A9F" w:rsidRDefault="00D07A9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AFF4E" w14:textId="77777777" w:rsidR="00AA2510" w:rsidRDefault="00AA2510" w:rsidP="00A8072F">
      <w:r>
        <w:separator/>
      </w:r>
    </w:p>
  </w:footnote>
  <w:footnote w:type="continuationSeparator" w:id="0">
    <w:p w14:paraId="07A99F82" w14:textId="77777777" w:rsidR="00AA2510" w:rsidRDefault="00AA2510" w:rsidP="00A80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7305"/>
    <w:multiLevelType w:val="hybridMultilevel"/>
    <w:tmpl w:val="9B92D280"/>
    <w:lvl w:ilvl="0" w:tplc="E0ACB4C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85724A"/>
    <w:multiLevelType w:val="hybridMultilevel"/>
    <w:tmpl w:val="281881E2"/>
    <w:lvl w:ilvl="0" w:tplc="C790961C">
      <w:start w:val="6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A45647"/>
    <w:multiLevelType w:val="hybridMultilevel"/>
    <w:tmpl w:val="226E3480"/>
    <w:lvl w:ilvl="0" w:tplc="F14CAF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BA20C4"/>
    <w:multiLevelType w:val="hybridMultilevel"/>
    <w:tmpl w:val="FEDA9EC8"/>
    <w:lvl w:ilvl="0" w:tplc="E8F6B928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617D31D9"/>
    <w:multiLevelType w:val="singleLevel"/>
    <w:tmpl w:val="F860267A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cs="Times New Roman" w:hint="eastAsia"/>
        <w:b w:val="0"/>
        <w:i w:val="0"/>
        <w:sz w:val="28"/>
        <w:u w:val="none"/>
      </w:rPr>
    </w:lvl>
  </w:abstractNum>
  <w:abstractNum w:abstractNumId="5" w15:restartNumberingAfterBreak="0">
    <w:nsid w:val="6FCA6733"/>
    <w:multiLevelType w:val="hybridMultilevel"/>
    <w:tmpl w:val="E962F306"/>
    <w:lvl w:ilvl="0" w:tplc="85488572">
      <w:start w:val="2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2A46098"/>
    <w:multiLevelType w:val="hybridMultilevel"/>
    <w:tmpl w:val="0A3287BE"/>
    <w:lvl w:ilvl="0" w:tplc="2250C03C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A8"/>
    <w:rsid w:val="00006BD1"/>
    <w:rsid w:val="00036E1E"/>
    <w:rsid w:val="000643CC"/>
    <w:rsid w:val="00066043"/>
    <w:rsid w:val="000764FF"/>
    <w:rsid w:val="00077A69"/>
    <w:rsid w:val="000B39EA"/>
    <w:rsid w:val="000E0525"/>
    <w:rsid w:val="000E0719"/>
    <w:rsid w:val="000E6FF1"/>
    <w:rsid w:val="0011531D"/>
    <w:rsid w:val="001317A2"/>
    <w:rsid w:val="00156C3A"/>
    <w:rsid w:val="00164CE0"/>
    <w:rsid w:val="001704A5"/>
    <w:rsid w:val="00176B43"/>
    <w:rsid w:val="0018711F"/>
    <w:rsid w:val="0019604E"/>
    <w:rsid w:val="001C2AC4"/>
    <w:rsid w:val="001F4B12"/>
    <w:rsid w:val="00201995"/>
    <w:rsid w:val="00232232"/>
    <w:rsid w:val="002358D5"/>
    <w:rsid w:val="00237209"/>
    <w:rsid w:val="00245DC3"/>
    <w:rsid w:val="00276F2F"/>
    <w:rsid w:val="00300DDF"/>
    <w:rsid w:val="00316733"/>
    <w:rsid w:val="00323FEA"/>
    <w:rsid w:val="003465A2"/>
    <w:rsid w:val="0038030F"/>
    <w:rsid w:val="003920BF"/>
    <w:rsid w:val="003C15DD"/>
    <w:rsid w:val="003C7F04"/>
    <w:rsid w:val="003E6EC1"/>
    <w:rsid w:val="00400C82"/>
    <w:rsid w:val="004061BB"/>
    <w:rsid w:val="00414C9B"/>
    <w:rsid w:val="00432535"/>
    <w:rsid w:val="0045551D"/>
    <w:rsid w:val="00485FB7"/>
    <w:rsid w:val="004938A9"/>
    <w:rsid w:val="004A3141"/>
    <w:rsid w:val="004D2BB3"/>
    <w:rsid w:val="004D7E15"/>
    <w:rsid w:val="004E0778"/>
    <w:rsid w:val="004E72B9"/>
    <w:rsid w:val="004F5E3D"/>
    <w:rsid w:val="0050388F"/>
    <w:rsid w:val="00556E88"/>
    <w:rsid w:val="0056649A"/>
    <w:rsid w:val="00566B1B"/>
    <w:rsid w:val="005804A1"/>
    <w:rsid w:val="005851CC"/>
    <w:rsid w:val="00594F33"/>
    <w:rsid w:val="006446EC"/>
    <w:rsid w:val="006458D3"/>
    <w:rsid w:val="00660C3B"/>
    <w:rsid w:val="006B2041"/>
    <w:rsid w:val="006C1004"/>
    <w:rsid w:val="006D1B26"/>
    <w:rsid w:val="006D3C47"/>
    <w:rsid w:val="0070038E"/>
    <w:rsid w:val="007075A1"/>
    <w:rsid w:val="007078E6"/>
    <w:rsid w:val="00725735"/>
    <w:rsid w:val="00725B61"/>
    <w:rsid w:val="00726E15"/>
    <w:rsid w:val="00732948"/>
    <w:rsid w:val="00737084"/>
    <w:rsid w:val="00750507"/>
    <w:rsid w:val="00784965"/>
    <w:rsid w:val="007940FA"/>
    <w:rsid w:val="007A0D0B"/>
    <w:rsid w:val="00804BD6"/>
    <w:rsid w:val="008410D4"/>
    <w:rsid w:val="00844DAD"/>
    <w:rsid w:val="00857B99"/>
    <w:rsid w:val="008622C7"/>
    <w:rsid w:val="008852BF"/>
    <w:rsid w:val="008948FB"/>
    <w:rsid w:val="008A2D41"/>
    <w:rsid w:val="008B14F3"/>
    <w:rsid w:val="008C1B0E"/>
    <w:rsid w:val="008E7F32"/>
    <w:rsid w:val="00922971"/>
    <w:rsid w:val="00941D38"/>
    <w:rsid w:val="00956C8B"/>
    <w:rsid w:val="009A3570"/>
    <w:rsid w:val="009C3CFC"/>
    <w:rsid w:val="009D575A"/>
    <w:rsid w:val="009F69DA"/>
    <w:rsid w:val="00A34223"/>
    <w:rsid w:val="00A35486"/>
    <w:rsid w:val="00A76144"/>
    <w:rsid w:val="00A8072F"/>
    <w:rsid w:val="00A84E52"/>
    <w:rsid w:val="00AA19DC"/>
    <w:rsid w:val="00AA2510"/>
    <w:rsid w:val="00AC2855"/>
    <w:rsid w:val="00AF518C"/>
    <w:rsid w:val="00B4432E"/>
    <w:rsid w:val="00B47F53"/>
    <w:rsid w:val="00B6525B"/>
    <w:rsid w:val="00B76C93"/>
    <w:rsid w:val="00B80293"/>
    <w:rsid w:val="00B956AD"/>
    <w:rsid w:val="00BB4CF8"/>
    <w:rsid w:val="00BC34CD"/>
    <w:rsid w:val="00BC5BD3"/>
    <w:rsid w:val="00BD6F6F"/>
    <w:rsid w:val="00BD76A8"/>
    <w:rsid w:val="00BE0797"/>
    <w:rsid w:val="00BE169C"/>
    <w:rsid w:val="00BF224C"/>
    <w:rsid w:val="00BF2587"/>
    <w:rsid w:val="00BF5052"/>
    <w:rsid w:val="00C00C4A"/>
    <w:rsid w:val="00C076CC"/>
    <w:rsid w:val="00C2258F"/>
    <w:rsid w:val="00C319C5"/>
    <w:rsid w:val="00C36F72"/>
    <w:rsid w:val="00C72A8C"/>
    <w:rsid w:val="00C970ED"/>
    <w:rsid w:val="00CA0BC0"/>
    <w:rsid w:val="00CA41CB"/>
    <w:rsid w:val="00CC199C"/>
    <w:rsid w:val="00CC6122"/>
    <w:rsid w:val="00CD3C46"/>
    <w:rsid w:val="00CD77EC"/>
    <w:rsid w:val="00CE3FEE"/>
    <w:rsid w:val="00CF30A8"/>
    <w:rsid w:val="00CF3AE2"/>
    <w:rsid w:val="00D008A3"/>
    <w:rsid w:val="00D015F3"/>
    <w:rsid w:val="00D07A9F"/>
    <w:rsid w:val="00D3536D"/>
    <w:rsid w:val="00D41BA0"/>
    <w:rsid w:val="00D56ADA"/>
    <w:rsid w:val="00D61BF1"/>
    <w:rsid w:val="00D65F4F"/>
    <w:rsid w:val="00D67D19"/>
    <w:rsid w:val="00D67ED2"/>
    <w:rsid w:val="00D71318"/>
    <w:rsid w:val="00D86CD8"/>
    <w:rsid w:val="00D927A4"/>
    <w:rsid w:val="00DC1916"/>
    <w:rsid w:val="00DD0389"/>
    <w:rsid w:val="00E047FE"/>
    <w:rsid w:val="00E04CE0"/>
    <w:rsid w:val="00E23448"/>
    <w:rsid w:val="00E3797F"/>
    <w:rsid w:val="00E47649"/>
    <w:rsid w:val="00E61051"/>
    <w:rsid w:val="00E637F2"/>
    <w:rsid w:val="00EC08AB"/>
    <w:rsid w:val="00ED5129"/>
    <w:rsid w:val="00F136C4"/>
    <w:rsid w:val="00F139A2"/>
    <w:rsid w:val="00F210D6"/>
    <w:rsid w:val="00F32F63"/>
    <w:rsid w:val="00F34EA7"/>
    <w:rsid w:val="00F731CF"/>
    <w:rsid w:val="00F8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F5F5641"/>
  <w15:chartTrackingRefBased/>
  <w15:docId w15:val="{83F921B9-ED1E-4082-8F75-BBCE5824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077A69"/>
    <w:pPr>
      <w:jc w:val="center"/>
    </w:pPr>
    <w:rPr>
      <w:sz w:val="24"/>
      <w:lang w:val="x-none" w:eastAsia="x-none"/>
    </w:rPr>
  </w:style>
  <w:style w:type="paragraph" w:styleId="a5">
    <w:name w:val="Closing"/>
    <w:basedOn w:val="a"/>
    <w:rsid w:val="00077A69"/>
    <w:pPr>
      <w:jc w:val="right"/>
    </w:pPr>
    <w:rPr>
      <w:sz w:val="24"/>
    </w:rPr>
  </w:style>
  <w:style w:type="paragraph" w:styleId="a6">
    <w:name w:val="Date"/>
    <w:basedOn w:val="a"/>
    <w:next w:val="a"/>
    <w:link w:val="a7"/>
    <w:rsid w:val="005851CC"/>
    <w:rPr>
      <w:lang w:val="x-none" w:eastAsia="x-none"/>
    </w:rPr>
  </w:style>
  <w:style w:type="character" w:customStyle="1" w:styleId="a7">
    <w:name w:val="日付 (文字)"/>
    <w:link w:val="a6"/>
    <w:rsid w:val="005851CC"/>
    <w:rPr>
      <w:kern w:val="2"/>
      <w:sz w:val="21"/>
      <w:szCs w:val="24"/>
    </w:rPr>
  </w:style>
  <w:style w:type="table" w:styleId="a8">
    <w:name w:val="Table Grid"/>
    <w:basedOn w:val="a1"/>
    <w:rsid w:val="00857B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57B99"/>
    <w:rPr>
      <w:kern w:val="2"/>
      <w:sz w:val="24"/>
      <w:szCs w:val="24"/>
    </w:rPr>
  </w:style>
  <w:style w:type="paragraph" w:styleId="a9">
    <w:name w:val="Body Text"/>
    <w:basedOn w:val="a"/>
    <w:link w:val="aa"/>
    <w:rsid w:val="00857B99"/>
    <w:rPr>
      <w:sz w:val="24"/>
      <w:u w:val="single"/>
      <w:lang w:val="x-none" w:eastAsia="x-none"/>
    </w:rPr>
  </w:style>
  <w:style w:type="character" w:customStyle="1" w:styleId="aa">
    <w:name w:val="本文 (文字)"/>
    <w:link w:val="a9"/>
    <w:rsid w:val="00857B99"/>
    <w:rPr>
      <w:kern w:val="2"/>
      <w:sz w:val="24"/>
      <w:szCs w:val="24"/>
      <w:u w:val="single"/>
    </w:rPr>
  </w:style>
  <w:style w:type="paragraph" w:styleId="ab">
    <w:name w:val="header"/>
    <w:basedOn w:val="a"/>
    <w:link w:val="ac"/>
    <w:rsid w:val="00857B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857B99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857B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857B99"/>
    <w:rPr>
      <w:kern w:val="2"/>
      <w:sz w:val="21"/>
      <w:szCs w:val="24"/>
    </w:rPr>
  </w:style>
  <w:style w:type="paragraph" w:styleId="af">
    <w:name w:val="Balloon Text"/>
    <w:basedOn w:val="a"/>
    <w:link w:val="af0"/>
    <w:rsid w:val="004061B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40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8316-CD6C-42BD-9D98-3DC089D5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共募発第　　　　　号</vt:lpstr>
      <vt:lpstr>香共募発第　　　　　号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共募発第　　　　　号</dc:title>
  <dc:subject/>
  <dc:creator>共同募金</dc:creator>
  <cp:keywords/>
  <cp:lastModifiedBy>akaihane71-PC</cp:lastModifiedBy>
  <cp:revision>2</cp:revision>
  <cp:lastPrinted>2016-02-22T08:03:00Z</cp:lastPrinted>
  <dcterms:created xsi:type="dcterms:W3CDTF">2020-04-08T07:02:00Z</dcterms:created>
  <dcterms:modified xsi:type="dcterms:W3CDTF">2020-04-08T07:02:00Z</dcterms:modified>
</cp:coreProperties>
</file>